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27D12" w:rsidRDefault="00A27D12" w:rsidP="00A27D1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27D12" w:rsidRDefault="00A27D12" w:rsidP="00A27D1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27D12" w:rsidRDefault="00A27D12" w:rsidP="00A27D1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8 апреля по 15 апреля 2024 года включительно.</w:t>
      </w:r>
    </w:p>
    <w:p w:rsidR="00A27D12" w:rsidRDefault="00A27D12" w:rsidP="00A27D12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A27D12" w:rsidRDefault="00A27D12" w:rsidP="00A27D12">
      <w:pPr>
        <w:jc w:val="center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A27D12" w:rsidRPr="004F6268" w:rsidRDefault="00A27D12" w:rsidP="00A27D12">
      <w:pPr>
        <w:jc w:val="center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508BC">
        <w:rPr>
          <w:sz w:val="28"/>
          <w:szCs w:val="20"/>
        </w:rPr>
        <w:t>Елабуж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508BC" w:rsidRPr="004F6268" w:rsidRDefault="004508BC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AA60AE">
        <w:rPr>
          <w:sz w:val="28"/>
          <w:szCs w:val="28"/>
        </w:rPr>
        <w:t>0,</w:t>
      </w:r>
      <w:r w:rsidR="007E17CA">
        <w:rPr>
          <w:sz w:val="28"/>
          <w:szCs w:val="28"/>
        </w:rPr>
        <w:t>159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4508BC">
        <w:rPr>
          <w:sz w:val="28"/>
          <w:szCs w:val="20"/>
        </w:rPr>
        <w:t>Елабуж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AA60AE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  <w:r w:rsidR="00866279"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7E17CA">
        <w:rPr>
          <w:rFonts w:ascii="Times New Roman" w:hAnsi="Times New Roman"/>
          <w:color w:val="0D0D0D"/>
          <w:sz w:val="28"/>
          <w:szCs w:val="28"/>
        </w:rPr>
        <w:t>4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453C6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53C61" w:rsidRDefault="00453C61" w:rsidP="00453C6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466730" w:rsidRDefault="0046673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52"/>
        <w:gridCol w:w="2547"/>
        <w:gridCol w:w="3228"/>
      </w:tblGrid>
      <w:tr w:rsidR="004508BC" w:rsidRPr="00C131E6" w:rsidTr="004508BC">
        <w:tc>
          <w:tcPr>
            <w:tcW w:w="594" w:type="dxa"/>
            <w:shd w:val="clear" w:color="auto" w:fill="auto"/>
            <w:vAlign w:val="center"/>
          </w:tcPr>
          <w:p w:rsidR="004508BC" w:rsidRDefault="004508BC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8BC" w:rsidRPr="00C131E6" w:rsidRDefault="004508BC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508BC" w:rsidRPr="00C131E6" w:rsidRDefault="004508BC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7E17CA" w:rsidRPr="00C131E6" w:rsidTr="00046DBE">
        <w:trPr>
          <w:trHeight w:val="322"/>
        </w:trPr>
        <w:tc>
          <w:tcPr>
            <w:tcW w:w="594" w:type="dxa"/>
            <w:shd w:val="clear" w:color="auto" w:fill="auto"/>
            <w:vAlign w:val="center"/>
          </w:tcPr>
          <w:p w:rsidR="007E17CA" w:rsidRPr="00E723A9" w:rsidRDefault="007E17CA" w:rsidP="007E1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CA" w:rsidRPr="007E17CA" w:rsidRDefault="007E17CA" w:rsidP="007E17C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E17CA">
              <w:rPr>
                <w:rFonts w:ascii="Times New Roman" w:hAnsi="Times New Roman"/>
                <w:color w:val="0D0D0D"/>
                <w:sz w:val="28"/>
                <w:szCs w:val="28"/>
              </w:rPr>
              <w:t>16:18:030401:26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CA" w:rsidRPr="007E17CA" w:rsidRDefault="007E17CA" w:rsidP="007E17C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0</w:t>
            </w:r>
            <w:r w:rsidRPr="007E17CA">
              <w:rPr>
                <w:rFonts w:ascii="Times New Roman" w:hAnsi="Times New Roman"/>
                <w:color w:val="0D0D0D"/>
                <w:sz w:val="28"/>
                <w:szCs w:val="28"/>
              </w:rPr>
              <w:t>93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:rsidR="007E17CA" w:rsidRPr="00C131E6" w:rsidRDefault="007E17CA" w:rsidP="007E17C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Елабужский</w:t>
            </w:r>
          </w:p>
        </w:tc>
      </w:tr>
      <w:tr w:rsidR="007E17CA" w:rsidRPr="00C131E6" w:rsidTr="00046DBE">
        <w:tc>
          <w:tcPr>
            <w:tcW w:w="594" w:type="dxa"/>
            <w:shd w:val="clear" w:color="auto" w:fill="auto"/>
            <w:vAlign w:val="center"/>
          </w:tcPr>
          <w:p w:rsidR="007E17CA" w:rsidRPr="00E723A9" w:rsidRDefault="007E17CA" w:rsidP="007E1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CA" w:rsidRPr="007E17CA" w:rsidRDefault="007E17CA" w:rsidP="007E17C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E17CA">
              <w:rPr>
                <w:rFonts w:ascii="Times New Roman" w:hAnsi="Times New Roman"/>
                <w:color w:val="0D0D0D"/>
                <w:sz w:val="28"/>
                <w:szCs w:val="28"/>
              </w:rPr>
              <w:t>16:18:130601:69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CA" w:rsidRPr="007E17CA" w:rsidRDefault="007E17CA" w:rsidP="007E17C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</w:t>
            </w:r>
            <w:r w:rsidRPr="007E17CA">
              <w:rPr>
                <w:rFonts w:ascii="Times New Roman" w:hAnsi="Times New Roman"/>
                <w:color w:val="0D0D0D"/>
                <w:sz w:val="28"/>
                <w:szCs w:val="28"/>
              </w:rPr>
              <w:t>1497</w:t>
            </w: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7E17CA" w:rsidRPr="00C131E6" w:rsidRDefault="007E17CA" w:rsidP="007E17C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E17CA" w:rsidRPr="00C131E6" w:rsidTr="006C0336">
        <w:tc>
          <w:tcPr>
            <w:tcW w:w="3846" w:type="dxa"/>
            <w:gridSpan w:val="2"/>
            <w:shd w:val="clear" w:color="auto" w:fill="auto"/>
            <w:vAlign w:val="center"/>
          </w:tcPr>
          <w:p w:rsidR="007E17CA" w:rsidRPr="00C131E6" w:rsidRDefault="007E17CA" w:rsidP="007E17C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E17CA" w:rsidRPr="00C131E6" w:rsidRDefault="007E17CA" w:rsidP="007E17C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159.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CA" w:rsidRDefault="007E17CA" w:rsidP="007E17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2437B" w:rsidRPr="00FA344B" w:rsidRDefault="0052437B" w:rsidP="00470208">
      <w:pPr>
        <w:spacing w:line="276" w:lineRule="auto"/>
        <w:jc w:val="center"/>
        <w:rPr>
          <w:b/>
          <w:szCs w:val="28"/>
        </w:rPr>
      </w:pPr>
      <w:bookmarkStart w:id="0" w:name="_GoBack"/>
      <w:bookmarkEnd w:id="0"/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98" w:rsidRDefault="00105798" w:rsidP="00341377">
      <w:r>
        <w:separator/>
      </w:r>
    </w:p>
  </w:endnote>
  <w:endnote w:type="continuationSeparator" w:id="0">
    <w:p w:rsidR="00105798" w:rsidRDefault="0010579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98" w:rsidRDefault="00105798" w:rsidP="00341377">
      <w:r>
        <w:separator/>
      </w:r>
    </w:p>
  </w:footnote>
  <w:footnote w:type="continuationSeparator" w:id="0">
    <w:p w:rsidR="00105798" w:rsidRDefault="0010579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37445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798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097E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09E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08BC"/>
    <w:rsid w:val="00452A3C"/>
    <w:rsid w:val="00453C61"/>
    <w:rsid w:val="00454ED6"/>
    <w:rsid w:val="004556A7"/>
    <w:rsid w:val="00457FDB"/>
    <w:rsid w:val="00460DBE"/>
    <w:rsid w:val="00463348"/>
    <w:rsid w:val="00466730"/>
    <w:rsid w:val="00467C93"/>
    <w:rsid w:val="00470208"/>
    <w:rsid w:val="00483E15"/>
    <w:rsid w:val="00485388"/>
    <w:rsid w:val="00490FBC"/>
    <w:rsid w:val="0049307B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2492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2D2E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17CA"/>
    <w:rsid w:val="007E4262"/>
    <w:rsid w:val="007E4F0D"/>
    <w:rsid w:val="007E6237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74334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8F1816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3BD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27D12"/>
    <w:rsid w:val="00A3032C"/>
    <w:rsid w:val="00A33151"/>
    <w:rsid w:val="00A35DE0"/>
    <w:rsid w:val="00A41162"/>
    <w:rsid w:val="00A4297E"/>
    <w:rsid w:val="00A46D6B"/>
    <w:rsid w:val="00A5005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0AE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2082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218"/>
    <w:rsid w:val="00C914B4"/>
    <w:rsid w:val="00CA2F50"/>
    <w:rsid w:val="00CA4F2D"/>
    <w:rsid w:val="00CB540B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29E1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62B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6FDF-29F4-4564-8031-4069493E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8</cp:revision>
  <cp:lastPrinted>2024-03-21T10:52:00Z</cp:lastPrinted>
  <dcterms:created xsi:type="dcterms:W3CDTF">2021-02-18T12:56:00Z</dcterms:created>
  <dcterms:modified xsi:type="dcterms:W3CDTF">2024-04-08T06:32:00Z</dcterms:modified>
</cp:coreProperties>
</file>